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7D08" w14:textId="77777777" w:rsidR="00727DB7" w:rsidRDefault="00727DB7" w:rsidP="00727DB7">
      <w:pPr>
        <w:keepNext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14:paraId="1336F149" w14:textId="77777777" w:rsidR="00727DB7" w:rsidRPr="00D419BF" w:rsidRDefault="00727DB7" w:rsidP="00602B17">
      <w:pPr>
        <w:widowControl/>
        <w:tabs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75"/>
          <w:tab w:val="left" w:pos="7771"/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100" w:lineRule="exact"/>
        <w:ind w:left="99"/>
        <w:jc w:val="left"/>
        <w:textAlignment w:val="auto"/>
        <w:rPr>
          <w:rFonts w:asciiTheme="majorEastAsia" w:eastAsiaTheme="majorEastAsia" w:hAnsiTheme="majorEastAsia" w:cs="ＭＳ Ｐゴシック" w:hint="eastAsia"/>
          <w:kern w:val="0"/>
          <w:sz w:val="22"/>
        </w:rPr>
      </w:pPr>
    </w:p>
    <w:tbl>
      <w:tblPr>
        <w:tblStyle w:val="a7"/>
        <w:tblW w:w="0" w:type="auto"/>
        <w:tblInd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1"/>
        <w:gridCol w:w="2059"/>
      </w:tblGrid>
      <w:tr w:rsidR="00B527D8" w:rsidRPr="00D419BF" w14:paraId="62F56188" w14:textId="77777777" w:rsidTr="00602B17">
        <w:trPr>
          <w:trHeight w:hRule="exact" w:val="540"/>
        </w:trPr>
        <w:tc>
          <w:tcPr>
            <w:tcW w:w="7221" w:type="dxa"/>
            <w:tcBorders>
              <w:top w:val="nil"/>
              <w:left w:val="nil"/>
              <w:bottom w:val="nil"/>
            </w:tcBorders>
            <w:vAlign w:val="center"/>
          </w:tcPr>
          <w:p w14:paraId="7E8354E2" w14:textId="77777777" w:rsidR="00B527D8" w:rsidRPr="00D419BF" w:rsidRDefault="00B527D8" w:rsidP="00337C32">
            <w:pPr>
              <w:widowControl/>
              <w:tabs>
                <w:tab w:val="left" w:pos="9404"/>
              </w:tabs>
              <w:wordWrap/>
              <w:autoSpaceDE/>
              <w:autoSpaceDN/>
              <w:adjustRightInd/>
              <w:spacing w:line="360" w:lineRule="exact"/>
              <w:ind w:left="1300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土佐清水市斎場使用許可申請書</w:t>
            </w:r>
          </w:p>
        </w:tc>
        <w:tc>
          <w:tcPr>
            <w:tcW w:w="2059" w:type="dxa"/>
            <w:vAlign w:val="center"/>
          </w:tcPr>
          <w:p w14:paraId="0F5C4CA7" w14:textId="77777777" w:rsidR="00B527D8" w:rsidRPr="00D419BF" w:rsidRDefault="00B527D8" w:rsidP="003618D0">
            <w:pPr>
              <w:widowControl/>
              <w:tabs>
                <w:tab w:val="left" w:pos="9404"/>
              </w:tabs>
              <w:wordWrap/>
              <w:autoSpaceDE/>
              <w:autoSpaceDN/>
              <w:adjustRightInd/>
              <w:spacing w:line="360" w:lineRule="exact"/>
              <w:ind w:leftChars="40" w:left="84" w:rightChars="10" w:right="21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許可第</w:t>
            </w:r>
            <w:r w:rsidR="003618D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号</w:t>
            </w:r>
          </w:p>
        </w:tc>
      </w:tr>
    </w:tbl>
    <w:p w14:paraId="7AAB8774" w14:textId="77777777" w:rsidR="00305D0C" w:rsidRPr="00D419BF" w:rsidRDefault="00305D0C" w:rsidP="008F7AD2">
      <w:pPr>
        <w:widowControl/>
        <w:tabs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62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178604F" w14:textId="77777777" w:rsidR="00305D0C" w:rsidRPr="00D419BF" w:rsidRDefault="00305D0C" w:rsidP="00635E21">
      <w:pPr>
        <w:widowControl/>
        <w:tabs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75"/>
          <w:tab w:val="left" w:pos="7771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after="200" w:line="340" w:lineRule="exact"/>
        <w:ind w:left="96" w:right="-40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指定管理者</w:t>
      </w:r>
      <w:r w:rsidR="00674E1F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227257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B527D8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　　　　　　　　　　　</w:t>
      </w:r>
      <w:r w:rsidR="00227257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7B11AE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</w:t>
      </w:r>
      <w:r w:rsidR="008A1228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="00B527D8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</w:t>
      </w:r>
      <w:r w:rsidR="00227257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年</w:t>
      </w:r>
      <w:r w:rsidR="00B527D8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月</w:t>
      </w:r>
      <w:r w:rsidR="00B527D8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日</w:t>
      </w:r>
    </w:p>
    <w:p w14:paraId="22137138" w14:textId="77777777" w:rsidR="00305D0C" w:rsidRPr="00D419BF" w:rsidRDefault="00305D0C" w:rsidP="00711A93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75"/>
          <w:tab w:val="left" w:pos="7771"/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340" w:lineRule="exact"/>
        <w:ind w:left="2500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様</w:t>
      </w:r>
    </w:p>
    <w:p w14:paraId="5EEB45DC" w14:textId="77777777" w:rsidR="00305D0C" w:rsidRPr="00D419BF" w:rsidRDefault="00305D0C" w:rsidP="00635E21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979"/>
          <w:tab w:val="left" w:pos="7375"/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580" w:lineRule="exact"/>
        <w:ind w:rightChars="1300" w:right="2730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申請者</w:t>
      </w:r>
      <w:r w:rsidR="00B527D8"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住所</w:t>
      </w:r>
    </w:p>
    <w:p w14:paraId="02E404EF" w14:textId="77777777" w:rsidR="00305D0C" w:rsidRPr="00D419BF" w:rsidRDefault="00305D0C" w:rsidP="00635E21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979"/>
          <w:tab w:val="left" w:pos="7375"/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580" w:lineRule="exact"/>
        <w:ind w:rightChars="1300" w:right="2730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氏名</w:t>
      </w:r>
    </w:p>
    <w:p w14:paraId="009DE98B" w14:textId="77777777" w:rsidR="00305D0C" w:rsidRPr="00D419BF" w:rsidRDefault="00305D0C" w:rsidP="00635E21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75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540" w:lineRule="exact"/>
        <w:ind w:left="96" w:rightChars="900" w:right="1890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（続柄</w:t>
      </w:r>
      <w:r w:rsidR="00CC763F">
        <w:rPr>
          <w:rFonts w:asciiTheme="majorEastAsia" w:eastAsiaTheme="majorEastAsia" w:hAnsiTheme="majorEastAsia" w:cs="ＭＳ Ｐゴシック" w:hint="eastAsia"/>
          <w:kern w:val="0"/>
          <w:sz w:val="22"/>
        </w:rPr>
        <w:t>･</w:t>
      </w:r>
      <w:r w:rsidRPr="00D419BF">
        <w:rPr>
          <w:rFonts w:asciiTheme="majorEastAsia" w:eastAsiaTheme="majorEastAsia" w:hAnsiTheme="majorEastAsia" w:cs="ＭＳ Ｐゴシック" w:hint="eastAsia"/>
          <w:kern w:val="0"/>
          <w:sz w:val="22"/>
        </w:rPr>
        <w:t>関係）</w:t>
      </w:r>
    </w:p>
    <w:p w14:paraId="45152D20" w14:textId="77777777" w:rsidR="00305D0C" w:rsidRPr="00635E21" w:rsidRDefault="00305D0C" w:rsidP="00635E21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75"/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540" w:lineRule="exact"/>
        <w:ind w:left="96" w:rightChars="250" w:right="525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35E21">
        <w:rPr>
          <w:rFonts w:asciiTheme="majorEastAsia" w:eastAsiaTheme="majorEastAsia" w:hAnsiTheme="majorEastAsia" w:cs="ＭＳ Ｐゴシック" w:hint="eastAsia"/>
          <w:kern w:val="0"/>
          <w:sz w:val="22"/>
        </w:rPr>
        <w:t>電話</w:t>
      </w:r>
      <w:r w:rsidR="00711A93" w:rsidRPr="00635E21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</w:t>
      </w:r>
      <w:r w:rsidR="00B527D8" w:rsidRPr="00635E21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Pr="00635E21">
        <w:rPr>
          <w:rFonts w:asciiTheme="majorEastAsia" w:eastAsiaTheme="majorEastAsia" w:hAnsiTheme="majorEastAsia" w:cs="ＭＳ Ｐゴシック" w:hint="eastAsia"/>
          <w:kern w:val="0"/>
          <w:sz w:val="22"/>
        </w:rPr>
        <w:t>－</w:t>
      </w:r>
      <w:r w:rsidR="00B527D8" w:rsidRPr="00635E21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Pr="00635E21">
        <w:rPr>
          <w:rFonts w:asciiTheme="majorEastAsia" w:eastAsiaTheme="majorEastAsia" w:hAnsiTheme="majorEastAsia" w:cs="ＭＳ Ｐゴシック" w:hint="eastAsia"/>
          <w:kern w:val="0"/>
          <w:sz w:val="22"/>
        </w:rPr>
        <w:t>－</w:t>
      </w:r>
    </w:p>
    <w:p w14:paraId="5870F4DE" w14:textId="77777777" w:rsidR="00305D0C" w:rsidRPr="00D419BF" w:rsidRDefault="00305D0C" w:rsidP="003618D0">
      <w:pPr>
        <w:widowControl/>
        <w:tabs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75"/>
          <w:tab w:val="left" w:pos="7771"/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after="80" w:line="560" w:lineRule="exact"/>
        <w:ind w:leftChars="10" w:left="21"/>
        <w:jc w:val="left"/>
        <w:textAlignment w:val="auto"/>
        <w:rPr>
          <w:rFonts w:asciiTheme="majorEastAsia" w:eastAsiaTheme="majorEastAsia" w:hAnsiTheme="majorEastAsia" w:cs="ＭＳ Ｐゴシック"/>
          <w:kern w:val="0"/>
        </w:rPr>
      </w:pPr>
      <w:r w:rsidRPr="00D419BF">
        <w:rPr>
          <w:rFonts w:asciiTheme="majorEastAsia" w:eastAsiaTheme="majorEastAsia" w:hAnsiTheme="majorEastAsia" w:cs="ＭＳ Ｐゴシック" w:hint="eastAsia"/>
          <w:kern w:val="0"/>
        </w:rPr>
        <w:t>次のとおり使用を許可願います。</w:t>
      </w:r>
    </w:p>
    <w:tbl>
      <w:tblPr>
        <w:tblStyle w:val="a7"/>
        <w:tblW w:w="0" w:type="auto"/>
        <w:tblInd w:w="14" w:type="dxa"/>
        <w:tblLook w:val="04A0" w:firstRow="1" w:lastRow="0" w:firstColumn="1" w:lastColumn="0" w:noHBand="0" w:noVBand="1"/>
      </w:tblPr>
      <w:tblGrid>
        <w:gridCol w:w="1439"/>
        <w:gridCol w:w="3476"/>
        <w:gridCol w:w="1678"/>
        <w:gridCol w:w="1378"/>
        <w:gridCol w:w="1397"/>
      </w:tblGrid>
      <w:tr w:rsidR="00150615" w:rsidRPr="00D419BF" w14:paraId="1C24CFD6" w14:textId="77777777" w:rsidTr="00AA094C">
        <w:trPr>
          <w:trHeight w:hRule="exact" w:val="52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EC3FD" w14:textId="77777777" w:rsidR="00150615" w:rsidRPr="00D419BF" w:rsidRDefault="00150615" w:rsidP="00635E21">
            <w:pPr>
              <w:widowControl/>
              <w:wordWrap/>
              <w:autoSpaceDE/>
              <w:autoSpaceDN/>
              <w:adjustRightInd/>
              <w:spacing w:line="320" w:lineRule="exact"/>
              <w:ind w:leftChars="10" w:left="21" w:rightChars="10" w:right="21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死亡者の住所</w:t>
            </w:r>
          </w:p>
        </w:tc>
        <w:tc>
          <w:tcPr>
            <w:tcW w:w="7939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1847F" w14:textId="77777777" w:rsidR="00150615" w:rsidRPr="00D419BF" w:rsidRDefault="00150615" w:rsidP="00CA3D02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150615" w:rsidRPr="00D419BF" w14:paraId="62588F35" w14:textId="77777777" w:rsidTr="00AA094C">
        <w:trPr>
          <w:trHeight w:hRule="exact" w:val="560"/>
        </w:trPr>
        <w:tc>
          <w:tcPr>
            <w:tcW w:w="14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5FF99" w14:textId="77777777" w:rsidR="00150615" w:rsidRPr="00D419BF" w:rsidRDefault="00150615" w:rsidP="00635E21">
            <w:pPr>
              <w:widowControl/>
              <w:wordWrap/>
              <w:autoSpaceDE/>
              <w:autoSpaceDN/>
              <w:adjustRightInd/>
              <w:spacing w:line="320" w:lineRule="exact"/>
              <w:ind w:leftChars="10" w:left="21" w:rightChars="10" w:right="21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死亡者の氏名</w:t>
            </w:r>
          </w:p>
        </w:tc>
        <w:tc>
          <w:tcPr>
            <w:tcW w:w="5160" w:type="dxa"/>
            <w:gridSpan w:val="2"/>
            <w:tcMar>
              <w:left w:w="0" w:type="dxa"/>
              <w:right w:w="0" w:type="dxa"/>
            </w:tcMar>
            <w:vAlign w:val="center"/>
          </w:tcPr>
          <w:p w14:paraId="576B7147" w14:textId="77777777" w:rsidR="00150615" w:rsidRPr="00D419BF" w:rsidRDefault="00150615" w:rsidP="00CA3D02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80" w:type="dxa"/>
            <w:tcMar>
              <w:left w:w="0" w:type="dxa"/>
              <w:right w:w="0" w:type="dxa"/>
            </w:tcMar>
            <w:vAlign w:val="center"/>
          </w:tcPr>
          <w:p w14:paraId="4FE5871C" w14:textId="77777777" w:rsidR="00150615" w:rsidRPr="00D419BF" w:rsidRDefault="00150615" w:rsidP="00CA3D02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399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D209A" w14:textId="77777777" w:rsidR="00150615" w:rsidRPr="00D419BF" w:rsidRDefault="0064663D" w:rsidP="00CA3D02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  <w:vertAlign w:val="superscript"/>
              </w:rPr>
              <w:t>□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　</w:t>
            </w:r>
            <w:r w:rsidR="00150615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男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  <w:vertAlign w:val="superscript"/>
              </w:rPr>
              <w:t>□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　</w:t>
            </w:r>
            <w:r w:rsidR="00150615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女</w:t>
            </w:r>
          </w:p>
        </w:tc>
      </w:tr>
      <w:tr w:rsidR="00150615" w:rsidRPr="00D419BF" w14:paraId="38ABCB76" w14:textId="77777777" w:rsidTr="00AA094C">
        <w:trPr>
          <w:trHeight w:hRule="exact" w:val="560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AC73B" w14:textId="77777777" w:rsidR="00150615" w:rsidRPr="00D419BF" w:rsidRDefault="00150615" w:rsidP="00635E21">
            <w:pPr>
              <w:widowControl/>
              <w:wordWrap/>
              <w:autoSpaceDE/>
              <w:autoSpaceDN/>
              <w:adjustRightInd/>
              <w:spacing w:line="320" w:lineRule="exact"/>
              <w:ind w:leftChars="10" w:left="21" w:rightChars="10" w:right="21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生年月日</w:t>
            </w:r>
          </w:p>
        </w:tc>
        <w:tc>
          <w:tcPr>
            <w:tcW w:w="34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A209D" w14:textId="77777777" w:rsidR="00150615" w:rsidRPr="00D419BF" w:rsidRDefault="00150615" w:rsidP="00CA3D02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1FC60" w14:textId="77777777" w:rsidR="00150615" w:rsidRPr="00D419BF" w:rsidRDefault="00150615" w:rsidP="00CA3D02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2779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BEACE" w14:textId="77777777" w:rsidR="00150615" w:rsidRPr="00D419BF" w:rsidRDefault="00150615" w:rsidP="00CA3D02">
            <w:pPr>
              <w:widowControl/>
              <w:wordWrap/>
              <w:autoSpaceDE/>
              <w:autoSpaceDN/>
              <w:adjustRightInd/>
              <w:spacing w:line="320" w:lineRule="exact"/>
              <w:ind w:right="10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年</w:t>
            </w:r>
            <w:r w:rsidR="00227257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993FE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　　日</w:t>
            </w:r>
          </w:p>
        </w:tc>
      </w:tr>
    </w:tbl>
    <w:p w14:paraId="31A933A0" w14:textId="77777777" w:rsidR="00150615" w:rsidRPr="00D419BF" w:rsidRDefault="00150615" w:rsidP="00150615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75"/>
          <w:tab w:val="left" w:pos="7771"/>
          <w:tab w:val="left" w:pos="8167"/>
          <w:tab w:val="left" w:pos="8612"/>
          <w:tab w:val="left" w:pos="9008"/>
          <w:tab w:val="left" w:pos="9404"/>
          <w:tab w:val="left" w:pos="10064"/>
          <w:tab w:val="left" w:pos="10460"/>
          <w:tab w:val="left" w:pos="10878"/>
          <w:tab w:val="left" w:pos="11274"/>
        </w:tabs>
        <w:wordWrap/>
        <w:autoSpaceDE/>
        <w:autoSpaceDN/>
        <w:adjustRightInd/>
        <w:spacing w:line="52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tbl>
      <w:tblPr>
        <w:tblStyle w:val="a7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5160"/>
        <w:gridCol w:w="2779"/>
      </w:tblGrid>
      <w:tr w:rsidR="00E91A7A" w:rsidRPr="00D419BF" w14:paraId="20203594" w14:textId="77777777" w:rsidTr="00AA094C">
        <w:trPr>
          <w:trHeight w:hRule="exact" w:val="560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2E5F16" w14:textId="77777777" w:rsidR="00E91A7A" w:rsidRPr="00D419BF" w:rsidRDefault="00E91A7A" w:rsidP="00E91A7A">
            <w:pPr>
              <w:widowControl/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02A04A" w14:textId="77777777" w:rsidR="00E91A7A" w:rsidRPr="00D419BF" w:rsidRDefault="00E91A7A" w:rsidP="00E91A7A">
            <w:pPr>
              <w:widowControl/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使用予定日時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C13CC" w14:textId="77777777" w:rsidR="00E91A7A" w:rsidRPr="00D419BF" w:rsidRDefault="00E91A7A" w:rsidP="00E91A7A">
            <w:pPr>
              <w:widowControl/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備考</w:t>
            </w:r>
          </w:p>
        </w:tc>
      </w:tr>
      <w:tr w:rsidR="00E91A7A" w:rsidRPr="00D419BF" w14:paraId="55AE0370" w14:textId="77777777" w:rsidTr="00AA094C">
        <w:trPr>
          <w:trHeight w:hRule="exact" w:val="540"/>
        </w:trPr>
        <w:tc>
          <w:tcPr>
            <w:tcW w:w="1440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438A6" w14:textId="77777777" w:rsidR="00E91A7A" w:rsidRPr="00D419BF" w:rsidRDefault="0064663D" w:rsidP="001D45F1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ind w:right="10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C5110">
              <w:rPr>
                <w:rFonts w:asciiTheme="minorEastAsia" w:eastAsiaTheme="minorEastAsia" w:hAnsiTheme="minorEastAsia" w:cs="ＭＳ Ｐゴシック" w:hint="eastAsia"/>
                <w:kern w:val="0"/>
                <w:sz w:val="32"/>
              </w:rPr>
              <w:t>□</w:t>
            </w:r>
            <w:r w:rsidR="00E91A7A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火葬施設</w:t>
            </w:r>
          </w:p>
        </w:tc>
        <w:tc>
          <w:tcPr>
            <w:tcW w:w="5160" w:type="dxa"/>
            <w:tcMar>
              <w:left w:w="0" w:type="dxa"/>
              <w:right w:w="0" w:type="dxa"/>
            </w:tcMar>
            <w:vAlign w:val="center"/>
          </w:tcPr>
          <w:p w14:paraId="32EDEF87" w14:textId="77777777" w:rsidR="00E91A7A" w:rsidRPr="00D419BF" w:rsidRDefault="00E91A7A" w:rsidP="007B11AE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ind w:right="36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月　　日</w:t>
            </w:r>
            <w:r w:rsidR="007B11AE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時　　分から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AE2DC" w14:textId="77777777" w:rsidR="00E91A7A" w:rsidRPr="00D419BF" w:rsidRDefault="00E91A7A" w:rsidP="00E91A7A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91A7A" w:rsidRPr="00D419BF" w14:paraId="6FAFF200" w14:textId="77777777" w:rsidTr="00AA094C">
        <w:trPr>
          <w:trHeight w:hRule="exact" w:val="1080"/>
        </w:trPr>
        <w:tc>
          <w:tcPr>
            <w:tcW w:w="360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C6C0B9" w14:textId="77777777" w:rsidR="00E91A7A" w:rsidRPr="00D419BF" w:rsidRDefault="00E91A7A" w:rsidP="007B11AE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A1228">
              <w:rPr>
                <w:rFonts w:asciiTheme="majorEastAsia" w:eastAsiaTheme="majorEastAsia" w:hAnsiTheme="majorEastAsia" w:cs="ＭＳ Ｐゴシック" w:hint="eastAsia"/>
                <w:spacing w:val="14"/>
                <w:kern w:val="0"/>
                <w:sz w:val="22"/>
                <w:fitText w:val="2200" w:id="1636972544"/>
              </w:rPr>
              <w:t>火葬施設以外の施</w:t>
            </w:r>
            <w:r w:rsidRPr="008A1228">
              <w:rPr>
                <w:rFonts w:asciiTheme="majorEastAsia" w:eastAsiaTheme="majorEastAsia" w:hAnsiTheme="majorEastAsia" w:cs="ＭＳ Ｐゴシック" w:hint="eastAsia"/>
                <w:spacing w:val="-1"/>
                <w:kern w:val="0"/>
                <w:sz w:val="22"/>
                <w:fitText w:val="2200" w:id="1636972544"/>
              </w:rPr>
              <w:t>設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14:paraId="56DC354C" w14:textId="77777777" w:rsidR="00E91A7A" w:rsidRPr="00D419BF" w:rsidRDefault="0064663D" w:rsidP="007B11AE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C5110">
              <w:rPr>
                <w:rFonts w:asciiTheme="minorEastAsia" w:eastAsiaTheme="minorEastAsia" w:hAnsiTheme="minorEastAsia" w:cs="ＭＳ Ｐゴシック" w:hint="eastAsia"/>
                <w:kern w:val="0"/>
                <w:sz w:val="32"/>
              </w:rPr>
              <w:t>□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　</w:t>
            </w:r>
            <w:r w:rsidR="00E91A7A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式場</w:t>
            </w:r>
          </w:p>
        </w:tc>
        <w:tc>
          <w:tcPr>
            <w:tcW w:w="5160" w:type="dxa"/>
            <w:tcMar>
              <w:left w:w="0" w:type="dxa"/>
              <w:right w:w="0" w:type="dxa"/>
            </w:tcMar>
            <w:vAlign w:val="center"/>
          </w:tcPr>
          <w:p w14:paraId="58F5985F" w14:textId="77777777" w:rsidR="00E91A7A" w:rsidRPr="00D419BF" w:rsidRDefault="00E91A7A" w:rsidP="008430A3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20" w:lineRule="exact"/>
              <w:ind w:right="36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時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分から</w:t>
            </w:r>
          </w:p>
          <w:p w14:paraId="60E366B3" w14:textId="77777777" w:rsidR="00E91A7A" w:rsidRPr="00D419BF" w:rsidRDefault="00E91A7A" w:rsidP="008430A3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580" w:lineRule="exact"/>
              <w:ind w:right="36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</w:t>
            </w:r>
            <w:r w:rsidR="008430A3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時</w:t>
            </w:r>
            <w:r w:rsidR="00337C32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分まで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7DA57" w14:textId="77777777" w:rsidR="00E91A7A" w:rsidRPr="00D419BF" w:rsidRDefault="00E91A7A" w:rsidP="00E91A7A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91A7A" w:rsidRPr="00D419BF" w14:paraId="40AEB3F3" w14:textId="77777777" w:rsidTr="00AA094C">
        <w:trPr>
          <w:trHeight w:hRule="exact" w:val="1080"/>
        </w:trPr>
        <w:tc>
          <w:tcPr>
            <w:tcW w:w="36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3E542" w14:textId="77777777" w:rsidR="00E91A7A" w:rsidRPr="00D419BF" w:rsidRDefault="00E91A7A" w:rsidP="00E91A7A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14:paraId="00DEE72D" w14:textId="77777777" w:rsidR="00E91A7A" w:rsidRPr="00D419BF" w:rsidRDefault="0064663D" w:rsidP="0064663D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C5110">
              <w:rPr>
                <w:rFonts w:asciiTheme="minorEastAsia" w:eastAsiaTheme="minorEastAsia" w:hAnsiTheme="minorEastAsia" w:cs="ＭＳ Ｐゴシック" w:hint="eastAsia"/>
                <w:kern w:val="0"/>
                <w:sz w:val="36"/>
              </w:rPr>
              <w:t>□</w:t>
            </w:r>
            <w:r w:rsidR="00E91A7A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待合室</w:t>
            </w:r>
          </w:p>
        </w:tc>
        <w:tc>
          <w:tcPr>
            <w:tcW w:w="5160" w:type="dxa"/>
            <w:tcMar>
              <w:left w:w="0" w:type="dxa"/>
              <w:right w:w="0" w:type="dxa"/>
            </w:tcMar>
            <w:vAlign w:val="center"/>
          </w:tcPr>
          <w:p w14:paraId="025766CB" w14:textId="77777777" w:rsidR="008430A3" w:rsidRPr="00D419BF" w:rsidRDefault="008430A3" w:rsidP="008430A3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20" w:lineRule="exact"/>
              <w:ind w:right="36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月　　日　　　　時　　分から</w:t>
            </w:r>
          </w:p>
          <w:p w14:paraId="6E0F2B1F" w14:textId="77777777" w:rsidR="00E91A7A" w:rsidRPr="00D419BF" w:rsidRDefault="008430A3" w:rsidP="008430A3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580" w:lineRule="exact"/>
              <w:ind w:right="36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月　　日　　　　時　　分まで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64480" w14:textId="77777777" w:rsidR="00E91A7A" w:rsidRPr="00D419BF" w:rsidRDefault="00E91A7A" w:rsidP="00E91A7A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91A7A" w:rsidRPr="00D419BF" w14:paraId="4A0BEB50" w14:textId="77777777" w:rsidTr="00AA094C">
        <w:trPr>
          <w:trHeight w:hRule="exact" w:val="1080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A35C4" w14:textId="77777777" w:rsidR="00E91A7A" w:rsidRPr="00D419BF" w:rsidRDefault="00E91A7A" w:rsidP="00E91A7A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D546E" w14:textId="77777777" w:rsidR="00E91A7A" w:rsidRPr="00D419BF" w:rsidRDefault="0064663D" w:rsidP="0064663D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C5110">
              <w:rPr>
                <w:rFonts w:asciiTheme="minorEastAsia" w:eastAsiaTheme="minorEastAsia" w:hAnsiTheme="minorEastAsia" w:cs="ＭＳ Ｐゴシック" w:hint="eastAsia"/>
                <w:kern w:val="0"/>
                <w:sz w:val="36"/>
              </w:rPr>
              <w:t>□</w:t>
            </w:r>
            <w:r w:rsidR="00E91A7A"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霊安室</w:t>
            </w:r>
          </w:p>
        </w:tc>
        <w:tc>
          <w:tcPr>
            <w:tcW w:w="516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CCA96" w14:textId="77777777" w:rsidR="008430A3" w:rsidRPr="00D419BF" w:rsidRDefault="008430A3" w:rsidP="008430A3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20" w:lineRule="exact"/>
              <w:ind w:right="36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月　　日　　　　時　　分から</w:t>
            </w:r>
          </w:p>
          <w:p w14:paraId="34C4D966" w14:textId="77777777" w:rsidR="00E91A7A" w:rsidRPr="00D419BF" w:rsidRDefault="008430A3" w:rsidP="008430A3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580" w:lineRule="exact"/>
              <w:ind w:right="36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月　　日　　　　時　　分まで</w:t>
            </w:r>
          </w:p>
        </w:tc>
        <w:tc>
          <w:tcPr>
            <w:tcW w:w="2779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4F019" w14:textId="77777777" w:rsidR="00E91A7A" w:rsidRPr="00D419BF" w:rsidRDefault="00E91A7A" w:rsidP="00E91A7A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464F3C32" w14:textId="77777777" w:rsidR="00150615" w:rsidRPr="00D419BF" w:rsidRDefault="00E91A7A" w:rsidP="00337C32">
      <w:pPr>
        <w:widowControl/>
        <w:tabs>
          <w:tab w:val="left" w:pos="2139"/>
          <w:tab w:val="left" w:pos="8167"/>
          <w:tab w:val="left" w:pos="9404"/>
        </w:tabs>
        <w:wordWrap/>
        <w:autoSpaceDE/>
        <w:autoSpaceDN/>
        <w:adjustRightInd/>
        <w:spacing w:line="440" w:lineRule="exact"/>
        <w:ind w:left="440"/>
        <w:jc w:val="left"/>
        <w:textAlignment w:val="auto"/>
        <w:rPr>
          <w:rFonts w:asciiTheme="majorEastAsia" w:eastAsiaTheme="majorEastAsia" w:hAnsiTheme="majorEastAsia" w:cs="ＭＳ Ｐゴシック"/>
          <w:kern w:val="0"/>
        </w:rPr>
      </w:pPr>
      <w:r w:rsidRPr="00D419BF">
        <w:rPr>
          <w:rFonts w:asciiTheme="majorEastAsia" w:eastAsiaTheme="majorEastAsia" w:hAnsiTheme="majorEastAsia" w:cs="ＭＳ Ｐゴシック" w:hint="eastAsia"/>
          <w:kern w:val="0"/>
        </w:rPr>
        <w:t>※</w:t>
      </w:r>
      <w:r w:rsidR="008430A3" w:rsidRPr="00D419BF">
        <w:rPr>
          <w:rFonts w:asciiTheme="majorEastAsia" w:eastAsiaTheme="majorEastAsia" w:hAnsiTheme="majorEastAsia" w:cs="ＭＳ Ｐゴシック" w:hint="eastAsia"/>
          <w:kern w:val="0"/>
        </w:rPr>
        <w:t>(</w:t>
      </w:r>
      <w:r w:rsidRPr="00D419BF">
        <w:rPr>
          <w:rFonts w:asciiTheme="majorEastAsia" w:eastAsiaTheme="majorEastAsia" w:hAnsiTheme="majorEastAsia" w:cs="ＭＳ Ｐゴシック" w:hint="eastAsia"/>
          <w:kern w:val="0"/>
        </w:rPr>
        <w:t>続柄</w:t>
      </w:r>
      <w:r w:rsidR="00CC763F">
        <w:rPr>
          <w:rFonts w:asciiTheme="majorEastAsia" w:eastAsiaTheme="majorEastAsia" w:hAnsiTheme="majorEastAsia" w:cs="ＭＳ Ｐゴシック" w:hint="eastAsia"/>
          <w:kern w:val="0"/>
        </w:rPr>
        <w:t>･</w:t>
      </w:r>
      <w:r w:rsidRPr="00D419BF">
        <w:rPr>
          <w:rFonts w:asciiTheme="majorEastAsia" w:eastAsiaTheme="majorEastAsia" w:hAnsiTheme="majorEastAsia" w:cs="ＭＳ Ｐゴシック" w:hint="eastAsia"/>
          <w:kern w:val="0"/>
        </w:rPr>
        <w:t>関係</w:t>
      </w:r>
      <w:r w:rsidR="008430A3" w:rsidRPr="00D419BF">
        <w:rPr>
          <w:rFonts w:asciiTheme="majorEastAsia" w:eastAsiaTheme="majorEastAsia" w:hAnsiTheme="majorEastAsia" w:cs="ＭＳ Ｐゴシック" w:hint="eastAsia"/>
          <w:kern w:val="0"/>
        </w:rPr>
        <w:t>)</w:t>
      </w:r>
      <w:r w:rsidRPr="00D419BF">
        <w:rPr>
          <w:rFonts w:asciiTheme="majorEastAsia" w:eastAsiaTheme="majorEastAsia" w:hAnsiTheme="majorEastAsia" w:cs="ＭＳ Ｐゴシック" w:hint="eastAsia"/>
          <w:kern w:val="0"/>
        </w:rPr>
        <w:t>の欄は、申請者から見た続柄を記入すること。</w:t>
      </w:r>
    </w:p>
    <w:p w14:paraId="68C525B9" w14:textId="77777777" w:rsidR="00150615" w:rsidRPr="00D419BF" w:rsidRDefault="00150615" w:rsidP="00711A93">
      <w:pPr>
        <w:widowControl/>
        <w:tabs>
          <w:tab w:val="left" w:pos="2139"/>
          <w:tab w:val="left" w:pos="8167"/>
          <w:tab w:val="left" w:pos="9404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sectPr w:rsidR="00150615" w:rsidRPr="00D419BF" w:rsidSect="003618D0">
      <w:type w:val="continuous"/>
      <w:pgSz w:w="11906" w:h="16838" w:code="9"/>
      <w:pgMar w:top="1418" w:right="1247" w:bottom="998" w:left="124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B93D" w14:textId="77777777" w:rsidR="00152224" w:rsidRDefault="00152224" w:rsidP="006111CA">
      <w:pPr>
        <w:spacing w:line="240" w:lineRule="auto"/>
      </w:pPr>
      <w:r>
        <w:separator/>
      </w:r>
    </w:p>
  </w:endnote>
  <w:endnote w:type="continuationSeparator" w:id="0">
    <w:p w14:paraId="4BA52B5B" w14:textId="77777777" w:rsidR="00152224" w:rsidRDefault="00152224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31CD" w14:textId="77777777" w:rsidR="00152224" w:rsidRDefault="00152224" w:rsidP="006111CA">
      <w:pPr>
        <w:spacing w:line="240" w:lineRule="auto"/>
      </w:pPr>
      <w:r>
        <w:separator/>
      </w:r>
    </w:p>
  </w:footnote>
  <w:footnote w:type="continuationSeparator" w:id="0">
    <w:p w14:paraId="50C65A33" w14:textId="77777777" w:rsidR="00152224" w:rsidRDefault="00152224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6"/>
    <w:rsid w:val="00002137"/>
    <w:rsid w:val="00030C42"/>
    <w:rsid w:val="00044ECC"/>
    <w:rsid w:val="00057154"/>
    <w:rsid w:val="000824F0"/>
    <w:rsid w:val="000C5A95"/>
    <w:rsid w:val="00150615"/>
    <w:rsid w:val="00152224"/>
    <w:rsid w:val="00163F60"/>
    <w:rsid w:val="001D45F1"/>
    <w:rsid w:val="001E2B0F"/>
    <w:rsid w:val="001F389A"/>
    <w:rsid w:val="0020169C"/>
    <w:rsid w:val="002068FB"/>
    <w:rsid w:val="0021622F"/>
    <w:rsid w:val="00227257"/>
    <w:rsid w:val="002B06BA"/>
    <w:rsid w:val="00305D0C"/>
    <w:rsid w:val="00337C32"/>
    <w:rsid w:val="003618D0"/>
    <w:rsid w:val="003B64A5"/>
    <w:rsid w:val="003C5110"/>
    <w:rsid w:val="00403EB3"/>
    <w:rsid w:val="0041240D"/>
    <w:rsid w:val="004131CE"/>
    <w:rsid w:val="00451511"/>
    <w:rsid w:val="00461158"/>
    <w:rsid w:val="0050275B"/>
    <w:rsid w:val="005550DC"/>
    <w:rsid w:val="005E7256"/>
    <w:rsid w:val="00602B17"/>
    <w:rsid w:val="00610268"/>
    <w:rsid w:val="006111CA"/>
    <w:rsid w:val="00612104"/>
    <w:rsid w:val="006133E2"/>
    <w:rsid w:val="00635E21"/>
    <w:rsid w:val="0064663D"/>
    <w:rsid w:val="00664D7F"/>
    <w:rsid w:val="00674E1F"/>
    <w:rsid w:val="00676DF4"/>
    <w:rsid w:val="00680F94"/>
    <w:rsid w:val="007034E3"/>
    <w:rsid w:val="00711A93"/>
    <w:rsid w:val="00727DB7"/>
    <w:rsid w:val="007B11AE"/>
    <w:rsid w:val="007C388D"/>
    <w:rsid w:val="007D423B"/>
    <w:rsid w:val="00810803"/>
    <w:rsid w:val="00836393"/>
    <w:rsid w:val="008430A3"/>
    <w:rsid w:val="00872A35"/>
    <w:rsid w:val="008A00F8"/>
    <w:rsid w:val="008A1228"/>
    <w:rsid w:val="008F7AD2"/>
    <w:rsid w:val="00925807"/>
    <w:rsid w:val="00932042"/>
    <w:rsid w:val="00937024"/>
    <w:rsid w:val="0095217E"/>
    <w:rsid w:val="00993FE2"/>
    <w:rsid w:val="009F2500"/>
    <w:rsid w:val="009F41A8"/>
    <w:rsid w:val="00A1186D"/>
    <w:rsid w:val="00A5475C"/>
    <w:rsid w:val="00A90CBB"/>
    <w:rsid w:val="00AA094C"/>
    <w:rsid w:val="00B527D8"/>
    <w:rsid w:val="00B93AE4"/>
    <w:rsid w:val="00BB0883"/>
    <w:rsid w:val="00BB5765"/>
    <w:rsid w:val="00BC0296"/>
    <w:rsid w:val="00C019F0"/>
    <w:rsid w:val="00C15B7A"/>
    <w:rsid w:val="00C416B9"/>
    <w:rsid w:val="00C963EA"/>
    <w:rsid w:val="00CA3D02"/>
    <w:rsid w:val="00CC763F"/>
    <w:rsid w:val="00D419BF"/>
    <w:rsid w:val="00D47FD0"/>
    <w:rsid w:val="00DB141E"/>
    <w:rsid w:val="00DB41E8"/>
    <w:rsid w:val="00DB463E"/>
    <w:rsid w:val="00DC66A6"/>
    <w:rsid w:val="00E7032C"/>
    <w:rsid w:val="00E82369"/>
    <w:rsid w:val="00E82A91"/>
    <w:rsid w:val="00E91A7A"/>
    <w:rsid w:val="00E96411"/>
    <w:rsid w:val="00F52706"/>
    <w:rsid w:val="00FA0C2C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385E0"/>
  <w15:docId w15:val="{5D19CAE1-0B3F-4F75-AD1E-BAE8BC21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76B0-294C-48B3-A1CB-C36866FF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宮入 右未佳</cp:lastModifiedBy>
  <cp:revision>2</cp:revision>
  <cp:lastPrinted>2018-01-25T06:37:00Z</cp:lastPrinted>
  <dcterms:created xsi:type="dcterms:W3CDTF">2022-03-09T00:08:00Z</dcterms:created>
  <dcterms:modified xsi:type="dcterms:W3CDTF">2022-03-09T00:08:00Z</dcterms:modified>
</cp:coreProperties>
</file>